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0844" w14:textId="77777777" w:rsidR="005A5F4E" w:rsidRDefault="005A5F4E" w:rsidP="008D7C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D0C7291" w14:textId="7BA4DE31" w:rsidR="008D7C2A" w:rsidRDefault="008D7C2A" w:rsidP="008D7C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P</w:t>
      </w:r>
      <w:r w:rsidRPr="00753F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gistration</w:t>
      </w:r>
    </w:p>
    <w:p w14:paraId="31EEC9C9" w14:textId="68FA7699" w:rsidR="008D7C2A" w:rsidRDefault="008D7C2A" w:rsidP="008D7C2A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22856">
        <w:rPr>
          <w:rFonts w:ascii="Arial" w:hAnsi="Arial" w:cs="Arial"/>
          <w:b/>
          <w:color w:val="FF0000"/>
          <w:sz w:val="28"/>
          <w:szCs w:val="28"/>
        </w:rPr>
        <w:t>Christian Love Around School Program</w:t>
      </w:r>
    </w:p>
    <w:p w14:paraId="6BA4B05C" w14:textId="77777777" w:rsidR="005A5F4E" w:rsidRPr="00122856" w:rsidRDefault="005A5F4E" w:rsidP="008D7C2A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0BFFE29" w14:textId="321BFBC5" w:rsidR="008D7C2A" w:rsidRDefault="008D7C2A" w:rsidP="008D7C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6968EDA" w14:textId="77777777" w:rsidR="0006678B" w:rsidRDefault="0006678B" w:rsidP="008D7C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0863213" w14:textId="77777777" w:rsidR="008D7C2A" w:rsidRPr="003A3A7B" w:rsidRDefault="008D7C2A" w:rsidP="008D7C2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3A7B">
        <w:rPr>
          <w:rFonts w:ascii="Arial" w:hAnsi="Arial" w:cs="Arial"/>
          <w:b/>
          <w:sz w:val="24"/>
          <w:szCs w:val="24"/>
        </w:rPr>
        <w:t xml:space="preserve">Child and Guardian Information </w:t>
      </w:r>
    </w:p>
    <w:p w14:paraId="473BF22C" w14:textId="77777777" w:rsidR="008D7C2A" w:rsidRDefault="008D7C2A" w:rsidP="008D7C2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1C651B5" w14:textId="77777777" w:rsidR="008D7C2A" w:rsidRPr="006F583C" w:rsidRDefault="008D7C2A" w:rsidP="008D7C2A">
      <w:pPr>
        <w:spacing w:line="360" w:lineRule="auto"/>
        <w:rPr>
          <w:rFonts w:ascii="Arial" w:hAnsi="Arial" w:cs="Arial"/>
        </w:rPr>
      </w:pPr>
      <w:r w:rsidRPr="006F583C">
        <w:rPr>
          <w:rFonts w:ascii="Arial" w:hAnsi="Arial" w:cs="Arial"/>
        </w:rPr>
        <w:t xml:space="preserve">Days your child needs </w:t>
      </w:r>
      <w:r w:rsidRPr="006F583C">
        <w:rPr>
          <w:rFonts w:ascii="Arial" w:hAnsi="Arial" w:cs="Arial"/>
          <w:b/>
        </w:rPr>
        <w:t>before</w:t>
      </w:r>
      <w:r w:rsidRPr="006F583C">
        <w:rPr>
          <w:rFonts w:ascii="Arial" w:hAnsi="Arial" w:cs="Arial"/>
        </w:rPr>
        <w:t xml:space="preserve"> school care:    M    T    W    Th    F </w:t>
      </w:r>
      <w:proofErr w:type="gramStart"/>
      <w:r w:rsidRPr="006F583C">
        <w:rPr>
          <w:rFonts w:ascii="Arial" w:hAnsi="Arial" w:cs="Arial"/>
        </w:rPr>
        <w:t xml:space="preserve">   (</w:t>
      </w:r>
      <w:proofErr w:type="gramEnd"/>
      <w:r w:rsidRPr="006F583C">
        <w:rPr>
          <w:rFonts w:ascii="Arial" w:hAnsi="Arial" w:cs="Arial"/>
        </w:rPr>
        <w:t>For children attending</w:t>
      </w:r>
      <w:r w:rsidR="00C81321" w:rsidRPr="006F583C">
        <w:rPr>
          <w:rFonts w:ascii="Arial" w:hAnsi="Arial" w:cs="Arial"/>
        </w:rPr>
        <w:t xml:space="preserve"> </w:t>
      </w:r>
      <w:r w:rsidR="00C81321" w:rsidRPr="006F583C">
        <w:rPr>
          <w:rFonts w:ascii="Arial" w:hAnsi="Arial" w:cs="Arial"/>
          <w:b/>
        </w:rPr>
        <w:t xml:space="preserve">Clermont </w:t>
      </w:r>
      <w:r w:rsidRPr="006F583C">
        <w:rPr>
          <w:rFonts w:ascii="Arial" w:hAnsi="Arial" w:cs="Arial"/>
        </w:rPr>
        <w:t xml:space="preserve">or </w:t>
      </w:r>
      <w:r w:rsidRPr="006F583C">
        <w:rPr>
          <w:rFonts w:ascii="Arial" w:hAnsi="Arial" w:cs="Arial"/>
          <w:b/>
        </w:rPr>
        <w:t>QVL</w:t>
      </w:r>
      <w:r w:rsidRPr="006F583C">
        <w:rPr>
          <w:rFonts w:ascii="Arial" w:hAnsi="Arial" w:cs="Arial"/>
        </w:rPr>
        <w:t>)</w:t>
      </w:r>
    </w:p>
    <w:p w14:paraId="2F4CC543" w14:textId="110001D2" w:rsidR="0006678B" w:rsidRDefault="008D7C2A" w:rsidP="002611C3">
      <w:pPr>
        <w:spacing w:line="360" w:lineRule="auto"/>
        <w:rPr>
          <w:rFonts w:ascii="Arial" w:hAnsi="Arial" w:cs="Arial"/>
        </w:rPr>
      </w:pPr>
      <w:r w:rsidRPr="006F583C">
        <w:rPr>
          <w:rFonts w:ascii="Arial" w:hAnsi="Arial" w:cs="Arial"/>
        </w:rPr>
        <w:t xml:space="preserve">Days your child needs </w:t>
      </w:r>
      <w:r w:rsidRPr="006F583C">
        <w:rPr>
          <w:rFonts w:ascii="Arial" w:hAnsi="Arial" w:cs="Arial"/>
          <w:b/>
        </w:rPr>
        <w:t>after</w:t>
      </w:r>
      <w:r w:rsidRPr="006F583C">
        <w:rPr>
          <w:rFonts w:ascii="Arial" w:hAnsi="Arial" w:cs="Arial"/>
        </w:rPr>
        <w:t xml:space="preserve"> school care:   </w:t>
      </w:r>
      <w:r w:rsidR="006F583C">
        <w:rPr>
          <w:rFonts w:ascii="Arial" w:hAnsi="Arial" w:cs="Arial"/>
        </w:rPr>
        <w:t xml:space="preserve">   </w:t>
      </w:r>
      <w:r w:rsidRPr="006F583C">
        <w:rPr>
          <w:rFonts w:ascii="Arial" w:hAnsi="Arial" w:cs="Arial"/>
        </w:rPr>
        <w:t xml:space="preserve"> M    T    W    Th    F </w:t>
      </w:r>
      <w:proofErr w:type="gramStart"/>
      <w:r w:rsidRPr="006F583C">
        <w:rPr>
          <w:rFonts w:ascii="Arial" w:hAnsi="Arial" w:cs="Arial"/>
        </w:rPr>
        <w:t xml:space="preserve"> </w:t>
      </w:r>
      <w:r w:rsidR="006F583C">
        <w:rPr>
          <w:rFonts w:ascii="Arial" w:hAnsi="Arial" w:cs="Arial"/>
        </w:rPr>
        <w:t xml:space="preserve">  </w:t>
      </w:r>
      <w:r w:rsidRPr="006F583C">
        <w:rPr>
          <w:rFonts w:ascii="Arial" w:hAnsi="Arial" w:cs="Arial"/>
        </w:rPr>
        <w:t>(</w:t>
      </w:r>
      <w:proofErr w:type="gramEnd"/>
      <w:r w:rsidRPr="006F583C">
        <w:rPr>
          <w:rFonts w:ascii="Arial" w:hAnsi="Arial" w:cs="Arial"/>
        </w:rPr>
        <w:t xml:space="preserve">For children attending </w:t>
      </w:r>
      <w:r w:rsidRPr="006F583C">
        <w:rPr>
          <w:rFonts w:ascii="Arial" w:hAnsi="Arial" w:cs="Arial"/>
          <w:b/>
        </w:rPr>
        <w:t>Clermont</w:t>
      </w:r>
      <w:r w:rsidRPr="006F583C">
        <w:rPr>
          <w:rFonts w:ascii="Arial" w:hAnsi="Arial" w:cs="Arial"/>
        </w:rPr>
        <w:t xml:space="preserve"> or </w:t>
      </w:r>
      <w:r w:rsidRPr="006F583C">
        <w:rPr>
          <w:rFonts w:ascii="Arial" w:hAnsi="Arial" w:cs="Arial"/>
          <w:b/>
        </w:rPr>
        <w:t>QVL</w:t>
      </w:r>
      <w:r w:rsidRPr="006F583C">
        <w:rPr>
          <w:rFonts w:ascii="Arial" w:hAnsi="Arial" w:cs="Arial"/>
        </w:rPr>
        <w:t>)</w:t>
      </w:r>
    </w:p>
    <w:p w14:paraId="766B9FDF" w14:textId="77777777" w:rsidR="0006678B" w:rsidRDefault="0006678B" w:rsidP="008D7C2A">
      <w:pPr>
        <w:pStyle w:val="NoSpacing"/>
        <w:jc w:val="center"/>
        <w:rPr>
          <w:rFonts w:ascii="Arial" w:hAnsi="Arial" w:cs="Arial"/>
          <w:b/>
        </w:rPr>
      </w:pPr>
    </w:p>
    <w:p w14:paraId="0C74935A" w14:textId="4052DE6C" w:rsidR="008D7C2A" w:rsidRPr="00753F19" w:rsidRDefault="008D7C2A" w:rsidP="008D7C2A">
      <w:pPr>
        <w:pStyle w:val="NoSpacing"/>
        <w:jc w:val="center"/>
        <w:rPr>
          <w:rFonts w:ascii="Arial" w:hAnsi="Arial" w:cs="Arial"/>
          <w:b/>
        </w:rPr>
      </w:pPr>
      <w:r w:rsidRPr="00753F19">
        <w:rPr>
          <w:rFonts w:ascii="Arial" w:hAnsi="Arial" w:cs="Arial"/>
          <w:b/>
        </w:rPr>
        <w:t>Child Information</w:t>
      </w:r>
    </w:p>
    <w:p w14:paraId="6F459824" w14:textId="77777777" w:rsidR="008D7C2A" w:rsidRDefault="008D7C2A" w:rsidP="008D7C2A">
      <w:pPr>
        <w:pStyle w:val="NoSpacing"/>
        <w:jc w:val="center"/>
        <w:rPr>
          <w:rFonts w:ascii="Arial" w:hAnsi="Arial" w:cs="Arial"/>
        </w:rPr>
      </w:pPr>
    </w:p>
    <w:p w14:paraId="5BEAA2F9" w14:textId="77777777" w:rsidR="008D7C2A" w:rsidRPr="00B707BE" w:rsidRDefault="008D7C2A" w:rsidP="008D7C2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87A5" wp14:editId="155AB650">
                <wp:simplePos x="0" y="0"/>
                <wp:positionH relativeFrom="column">
                  <wp:posOffset>1819275</wp:posOffset>
                </wp:positionH>
                <wp:positionV relativeFrom="paragraph">
                  <wp:posOffset>266065</wp:posOffset>
                </wp:positionV>
                <wp:extent cx="161925" cy="164465"/>
                <wp:effectExtent l="9525" t="9525" r="28575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16EB" id="Rectangle 7" o:spid="_x0000_s1026" style="position:absolute;margin-left:143.25pt;margin-top:20.95pt;width:12.7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zDRAIAAJsEAAAOAAAAZHJzL2Uyb0RvYy54bWysVNuO2jAQfa/Uf7D8XkIosBARViu2VJW2&#10;F4lWfTaOk1h1PO7YEOjX79iwLOpWfaiaSJYnY585Zy5Z3B46w/YKvQZb8nww5ExZCZW2Tcm/fV2/&#10;mXHmg7CVMGBVyY/K89vl61eL3hVqBC2YSiEjEOuL3pW8DcEVWeZlqzrhB+CUJWcN2IlAJjZZhaIn&#10;9M5ko+FwmvWAlUOQynv6en9y8mXCr2slw+e69iowU3LiFtKKad3GNVsuRNGgcK2WZxriH1h0QlsK&#10;eoG6F0GwHeoXUJ2WCB7qMJDQZVDXWqqkgdTkw9/UbFrhVNJCyfHukib//2Dlp/3GfcFI3bsHkD88&#10;s7BqhW3UHSL0rRIVhctjorLe+eJyIRqerrJt/xEqKq3YBUg5ONTYRUBSxw4p1cdLqtUhMEkf82k+&#10;H004k+TKp+PxdJIiiOLpskMf3ivoWNyUHKmSCVzsH3yIZETxdCSRB6OrtTYmGdhsVwbZXlDV1+k5&#10;o/vrY8ayvuTzCfH4O8QwPX+C6HSg9jW6K/nsckgUMWvvbJWaKwhtTnuibGyMpFJjko5owI4gNm3V&#10;s0pHpW8n81HOyaAuHd2cQJkwDY2XDMgZQviuQ5t6I6b1heDZML5nthf0lLGrwKmYsX5xVHyxhepI&#10;tSTwVDCaaNq0gL8462k6Su5/7gQqzswHS/0wz8fjOE7JGE9uRmTgtWd77RFWElTJA2en7SqcRnDn&#10;UDctRcqTDAt31EO1TvV9ZnXuPJqAJOI8rXHEru106vmfsnwEAAD//wMAUEsDBBQABgAIAAAAIQCI&#10;F/ak3gAAAAkBAAAPAAAAZHJzL2Rvd25yZXYueG1sTI/LTsMwEEX3SPyDNUhsEHUSQpqGTKoKiS0S&#10;BYmtG08eJX7IdtLw95gVLEdzdO+59X5VE1vI+dFohHSTACPdGjnqHuHj/eW+BOaD0FJMRhPCN3nY&#10;N9dXtaikueg3Wo6hZzFE+0ogDCHYinPfDqSE3xhLOv4645QI8XQ9l05cYriaeJYkBVdi1LFhEJae&#10;B2q/jrNCOJulc2m/vEr7acs8392Nh25GvL1ZD0/AAq3hD4Zf/agOTXQ6mVlLzyaErCweI4qQpztg&#10;EXhIszjuhFBsS+BNzf8vaH4AAAD//wMAUEsBAi0AFAAGAAgAAAAhALaDOJL+AAAA4QEAABMAAAAA&#10;AAAAAAAAAAAAAAAAAFtDb250ZW50X1R5cGVzXS54bWxQSwECLQAUAAYACAAAACEAOP0h/9YAAACU&#10;AQAACwAAAAAAAAAAAAAAAAAvAQAAX3JlbHMvLnJlbHNQSwECLQAUAAYACAAAACEANQzcw0QCAACb&#10;BAAADgAAAAAAAAAAAAAAAAAuAgAAZHJzL2Uyb0RvYy54bWxQSwECLQAUAAYACAAAACEAiBf2pN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0C7B8" wp14:editId="22CAC193">
                <wp:simplePos x="0" y="0"/>
                <wp:positionH relativeFrom="column">
                  <wp:posOffset>2409825</wp:posOffset>
                </wp:positionH>
                <wp:positionV relativeFrom="paragraph">
                  <wp:posOffset>266065</wp:posOffset>
                </wp:positionV>
                <wp:extent cx="161925" cy="164465"/>
                <wp:effectExtent l="9525" t="9525" r="28575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E24F" id="Rectangle 6" o:spid="_x0000_s1026" style="position:absolute;margin-left:189.75pt;margin-top:20.95pt;width:12.7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zDRAIAAJsEAAAOAAAAZHJzL2Uyb0RvYy54bWysVNuO2jAQfa/Uf7D8XkIosBARViu2VJW2&#10;F4lWfTaOk1h1PO7YEOjX79iwLOpWfaiaSJYnY585Zy5Z3B46w/YKvQZb8nww5ExZCZW2Tcm/fV2/&#10;mXHmg7CVMGBVyY/K89vl61eL3hVqBC2YSiEjEOuL3pW8DcEVWeZlqzrhB+CUJWcN2IlAJjZZhaIn&#10;9M5ko+FwmvWAlUOQynv6en9y8mXCr2slw+e69iowU3LiFtKKad3GNVsuRNGgcK2WZxriH1h0QlsK&#10;eoG6F0GwHeoXUJ2WCB7qMJDQZVDXWqqkgdTkw9/UbFrhVNJCyfHukib//2Dlp/3GfcFI3bsHkD88&#10;s7BqhW3UHSL0rRIVhctjorLe+eJyIRqerrJt/xEqKq3YBUg5ONTYRUBSxw4p1cdLqtUhMEkf82k+&#10;H004k+TKp+PxdJIiiOLpskMf3ivoWNyUHKmSCVzsH3yIZETxdCSRB6OrtTYmGdhsVwbZXlDV1+k5&#10;o/vrY8ayvuTzCfH4O8QwPX+C6HSg9jW6K/nsckgUMWvvbJWaKwhtTnuibGyMpFJjko5owI4gNm3V&#10;s0pHpW8n81HOyaAuHd2cQJkwDY2XDMgZQviuQ5t6I6b1heDZML5nthf0lLGrwKmYsX5xVHyxhepI&#10;tSTwVDCaaNq0gL8462k6Su5/7gQqzswHS/0wz8fjOE7JGE9uRmTgtWd77RFWElTJA2en7SqcRnDn&#10;UDctRcqTDAt31EO1TvV9ZnXuPJqAJOI8rXHEru106vmfsnwEAAD//wMAUEsDBBQABgAIAAAAIQDB&#10;D+Yz3wAAAAkBAAAPAAAAZHJzL2Rvd25yZXYueG1sTI/LTsMwEEX3SPyDNUhsEHUCaZukcaoKiS0S&#10;BYmtGzuPEo8t20nD3zOs6HI0R/eeW+0XM7JZ+zBYFJCuEmAaG6sG7AR8frw+5sBClKjkaFEL+NEB&#10;9vXtTSVLZS/4rudj7BiFYCilgD5GV3Ieml4bGVbWaaRfa72RkU7fceXlhcLNyJ+SZMONHJAaeun0&#10;S6+b7+NkBJzt3Pq0m9+U+3J5lhUPw6GdhLi/Ww47YFEv8R+GP31Sh5qcTnZCFdgo4HlbrAkVkKUF&#10;MAKyZE3jTgI22xx4XfHrBfUvAAAA//8DAFBLAQItABQABgAIAAAAIQC2gziS/gAAAOEBAAATAAAA&#10;AAAAAAAAAAAAAAAAAABbQ29udGVudF9UeXBlc10ueG1sUEsBAi0AFAAGAAgAAAAhADj9If/WAAAA&#10;lAEAAAsAAAAAAAAAAAAAAAAALwEAAF9yZWxzLy5yZWxzUEsBAi0AFAAGAAgAAAAhADUM3MNEAgAA&#10;mwQAAA4AAAAAAAAAAAAAAAAALgIAAGRycy9lMm9Eb2MueG1sUEsBAi0AFAAGAAgAAAAhAMEP5jPf&#10;AAAACQEAAA8AAAAAAAAAAAAAAAAAngQAAGRycy9kb3ducmV2LnhtbFBLBQYAAAAABAAEAPMAAACq&#10;BQAAAAA=&#10;">
                <v:shadow on="t"/>
              </v:rect>
            </w:pict>
          </mc:Fallback>
        </mc:AlternateContent>
      </w:r>
      <w:r w:rsidRPr="00B707BE">
        <w:rPr>
          <w:rFonts w:ascii="Arial" w:hAnsi="Arial" w:cs="Arial"/>
        </w:rPr>
        <w:t>First Name: ___________________ Middle Name: __________________ Last Name: ___________________</w:t>
      </w:r>
    </w:p>
    <w:p w14:paraId="537B1B13" w14:textId="11EDD898" w:rsidR="008D7C2A" w:rsidRDefault="008D7C2A" w:rsidP="008D7C2A">
      <w:pPr>
        <w:rPr>
          <w:rFonts w:ascii="Arial" w:hAnsi="Arial" w:cs="Arial"/>
        </w:rPr>
      </w:pPr>
      <w:r w:rsidRPr="00B707BE">
        <w:rPr>
          <w:rFonts w:ascii="Arial" w:hAnsi="Arial" w:cs="Arial"/>
        </w:rPr>
        <w:t>Name to Use:</w:t>
      </w:r>
      <w:r>
        <w:rPr>
          <w:rFonts w:ascii="Arial" w:hAnsi="Arial" w:cs="Arial"/>
        </w:rPr>
        <w:t xml:space="preserve"> ____________      Male       Female   Date of Birth: __ / __ / _</w:t>
      </w:r>
      <w:proofErr w:type="gramStart"/>
      <w:r>
        <w:rPr>
          <w:rFonts w:ascii="Arial" w:hAnsi="Arial" w:cs="Arial"/>
        </w:rPr>
        <w:t>_  Grade</w:t>
      </w:r>
      <w:proofErr w:type="gramEnd"/>
      <w:r>
        <w:rPr>
          <w:rFonts w:ascii="Arial" w:hAnsi="Arial" w:cs="Arial"/>
        </w:rPr>
        <w:t xml:space="preserve"> Level  _______</w:t>
      </w:r>
    </w:p>
    <w:p w14:paraId="34CA81F8" w14:textId="77777777" w:rsidR="008D7C2A" w:rsidRDefault="008D7C2A" w:rsidP="008D7C2A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 City: ___________________ State: ___ Zip: ________</w:t>
      </w:r>
    </w:p>
    <w:p w14:paraId="57E8C74E" w14:textId="77777777" w:rsidR="008D7C2A" w:rsidRDefault="008D7C2A" w:rsidP="008D7C2A">
      <w:pPr>
        <w:rPr>
          <w:rFonts w:ascii="Arial" w:hAnsi="Arial" w:cs="Arial"/>
        </w:rPr>
      </w:pPr>
      <w:r>
        <w:rPr>
          <w:rFonts w:ascii="Arial" w:hAnsi="Arial" w:cs="Arial"/>
        </w:rPr>
        <w:t>Elementary School:  ____________________________________</w:t>
      </w:r>
    </w:p>
    <w:p w14:paraId="2D0B7E39" w14:textId="19E124DA" w:rsidR="00D21F0F" w:rsidRDefault="00D21F0F" w:rsidP="008D7C2A">
      <w:pPr>
        <w:jc w:val="center"/>
        <w:rPr>
          <w:rFonts w:ascii="Arial" w:hAnsi="Arial" w:cs="Arial"/>
          <w:b/>
        </w:rPr>
      </w:pPr>
    </w:p>
    <w:p w14:paraId="7D09F634" w14:textId="11FCDF34" w:rsidR="00E4757A" w:rsidRDefault="00E4757A" w:rsidP="008D7C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ellaneous Information</w:t>
      </w:r>
    </w:p>
    <w:p w14:paraId="591BC144" w14:textId="1E089DA8" w:rsidR="00E4757A" w:rsidRDefault="00E4757A" w:rsidP="00E475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 your child regularly attend church and/or Sunday School?  ______________</w:t>
      </w:r>
    </w:p>
    <w:p w14:paraId="4B95083A" w14:textId="373AA081" w:rsidR="00E4757A" w:rsidRPr="00E4757A" w:rsidRDefault="00E4757A" w:rsidP="00E475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so, where?  ____________________________________________________________________________</w:t>
      </w:r>
    </w:p>
    <w:p w14:paraId="383068A7" w14:textId="77777777" w:rsidR="008D7C2A" w:rsidRDefault="008D7C2A" w:rsidP="008D7C2A">
      <w:pPr>
        <w:jc w:val="center"/>
        <w:rPr>
          <w:rFonts w:ascii="Arial" w:hAnsi="Arial" w:cs="Arial"/>
          <w:b/>
        </w:rPr>
      </w:pPr>
    </w:p>
    <w:p w14:paraId="342B9EC4" w14:textId="77777777" w:rsidR="008D7C2A" w:rsidRDefault="008D7C2A" w:rsidP="008D7C2A">
      <w:pPr>
        <w:ind w:left="3600" w:firstLine="720"/>
        <w:rPr>
          <w:rFonts w:ascii="Arial" w:hAnsi="Arial" w:cs="Arial"/>
          <w:b/>
        </w:rPr>
      </w:pPr>
      <w:r w:rsidRPr="006E710B">
        <w:rPr>
          <w:rFonts w:ascii="Arial" w:hAnsi="Arial" w:cs="Arial"/>
          <w:b/>
        </w:rPr>
        <w:t>Authorizations:</w:t>
      </w:r>
    </w:p>
    <w:p w14:paraId="0876A5B7" w14:textId="77777777" w:rsidR="006B7E64" w:rsidRPr="007A4053" w:rsidRDefault="006B7E64" w:rsidP="006B7E64">
      <w:pPr>
        <w:ind w:left="504" w:hanging="504"/>
        <w:rPr>
          <w:rFonts w:ascii="Arial" w:hAnsi="Arial" w:cs="Arial"/>
        </w:rPr>
      </w:pPr>
      <w:r w:rsidRPr="007A4053">
        <w:rPr>
          <w:rFonts w:ascii="Arial" w:hAnsi="Arial" w:cs="Arial"/>
          <w:sz w:val="28"/>
          <w:szCs w:val="28"/>
        </w:rPr>
        <w:t xml:space="preserve">♥ </w:t>
      </w:r>
      <w:r w:rsidRPr="007A4053">
        <w:rPr>
          <w:rFonts w:ascii="Arial" w:hAnsi="Arial" w:cs="Arial"/>
          <w:sz w:val="36"/>
          <w:szCs w:val="36"/>
        </w:rPr>
        <w:t xml:space="preserve">   </w:t>
      </w:r>
      <w:r w:rsidRPr="007A4053">
        <w:rPr>
          <w:rFonts w:ascii="Arial" w:hAnsi="Arial" w:cs="Arial"/>
        </w:rPr>
        <w:t>By registering your child, you grant us permission to use group photos of actual fu</w:t>
      </w:r>
      <w:r>
        <w:rPr>
          <w:rFonts w:ascii="Arial" w:hAnsi="Arial" w:cs="Arial"/>
        </w:rPr>
        <w:t xml:space="preserve">n times at CLASP on our website. </w:t>
      </w:r>
      <w:r w:rsidRPr="007A4053">
        <w:rPr>
          <w:rFonts w:ascii="Arial" w:hAnsi="Arial" w:cs="Arial"/>
        </w:rPr>
        <w:t>We define “group” as a photo which includes 5 or more children/staff.  We may also photograph and/or take videos of your child for CLASP activities (craft projects, etc.).</w:t>
      </w:r>
    </w:p>
    <w:p w14:paraId="4AC00F28" w14:textId="77777777" w:rsidR="006B7E64" w:rsidRDefault="006B7E64" w:rsidP="006B7E64">
      <w:pPr>
        <w:numPr>
          <w:ilvl w:val="0"/>
          <w:numId w:val="1"/>
        </w:numPr>
        <w:rPr>
          <w:rFonts w:ascii="Arial" w:hAnsi="Arial" w:cs="Arial"/>
        </w:rPr>
      </w:pPr>
      <w:r w:rsidRPr="007A4053">
        <w:rPr>
          <w:rFonts w:ascii="Arial" w:hAnsi="Arial" w:cs="Arial"/>
        </w:rPr>
        <w:t xml:space="preserve">By checking here, you give permission for us to </w:t>
      </w:r>
      <w:r>
        <w:rPr>
          <w:rFonts w:ascii="Arial" w:hAnsi="Arial" w:cs="Arial"/>
        </w:rPr>
        <w:t xml:space="preserve">also </w:t>
      </w:r>
      <w:r w:rsidRPr="007A4053">
        <w:rPr>
          <w:rFonts w:ascii="Arial" w:hAnsi="Arial" w:cs="Arial"/>
        </w:rPr>
        <w:t xml:space="preserve">post individual photos of your child (photos with less than 5 children/staff).  We do not publicly identify children by name. </w:t>
      </w:r>
    </w:p>
    <w:p w14:paraId="45125BC8" w14:textId="7BC8CB6F" w:rsidR="008D7C2A" w:rsidRDefault="006B7E64" w:rsidP="006B7E64">
      <w:pPr>
        <w:numPr>
          <w:ilvl w:val="0"/>
          <w:numId w:val="1"/>
        </w:numPr>
        <w:rPr>
          <w:rFonts w:ascii="Arial" w:hAnsi="Arial" w:cs="Arial"/>
        </w:rPr>
      </w:pPr>
      <w:r w:rsidRPr="007A4053">
        <w:rPr>
          <w:rFonts w:ascii="Arial" w:hAnsi="Arial" w:cs="Arial"/>
        </w:rPr>
        <w:t xml:space="preserve"> </w:t>
      </w:r>
      <w:r w:rsidR="008D7C2A" w:rsidRPr="006B7E64">
        <w:rPr>
          <w:rFonts w:ascii="Arial" w:hAnsi="Arial" w:cs="Arial"/>
        </w:rPr>
        <w:t>CLASP is authorized to seek emergency medical treatment for child.</w:t>
      </w:r>
    </w:p>
    <w:p w14:paraId="09CBEC99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17F95A4C" w14:textId="362C5D16" w:rsidR="002611C3" w:rsidRDefault="002611C3" w:rsidP="002611C3">
      <w:pPr>
        <w:pStyle w:val="BodyText"/>
        <w:rPr>
          <w:b/>
          <w:sz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BD79A" wp14:editId="7E8B1B23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934200" cy="0"/>
                <wp:effectExtent l="28575" t="36195" r="28575" b="3048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A7DA" id="Line 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4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uWuwEAAFoDAAAOAAAAZHJzL2Uyb0RvYy54bWysU8Fu2zAMvQ/YPwi6L066tluNOD2k7S7d&#10;FqDpBzCSbAuVREFUYufvJ6lOVnS3Yj4QlEg+Pz5Sy9vRGnZQgTS6hi9mc86UEyi16xr+vH348p0z&#10;iuAkGHSq4UdF/Hb1+dNy8LW6wB6NVIElEEf14Bvex+jrqiLRKws0Q69cCrYYLMR0DF0lAwwJ3Zrq&#10;Yj6/rgYM0gcUiijd3r0G+argt60S8XfbkorMNDxxi8WGYnfZVqsl1F0A32sx0YAPsLCgXfrpGeoO&#10;IrB90P9AWS0CErZxJtBW2LZaqNJD6mYxf9fNUw9elV6SOOTPMtH/gxW/Dmu3CZm6GN2Tf0TxQszh&#10;ugfXqUJge/RpcIssVTV4qs8l+UB+E9hu+Iky5cA+YlFhbIPNkKk/Nhaxj2ex1RiZSJfXN18v0wQ5&#10;E6dYBfWp0AeKPxRalp2GG+2yDlDD4ZFiJgL1KSVfO3zQxpRZGseGhl99W1xlaOtlw2Oa7cu2nyZE&#10;aLTM6bmQQrdbm8AOkPejfKXPFHmbFnDvZIHvFcj7yY+gzauf6Bg3yZMVyetH9Q7lcRNOsqUBFt7T&#10;suUNeXsu1X+fxOoPAAAA//8DAFBLAwQUAAYACAAAACEAr3n+0tgAAAAFAQAADwAAAGRycy9kb3du&#10;cmV2LnhtbEyPwU7DMBBE75X4B2srcWvtFlqFEKeqqPgAAgeObrwkEfY6st028PVsucBxZlYzb6vd&#10;5J04Y0xDIA2rpQKB1AY7UKfh7fV5UYBI2ZA1LhBq+MIEu/pmVpnShgu94LnJneASSqXR0Oc8llKm&#10;tkdv0jKMSJx9hOhNZhk7aaO5cLl3cq3UVnozEC/0ZsSnHtvP5uQ1NEG5w7S/c813cf9+CG0xxk3S&#10;+nY+7R9BZJzy3zFc8RkdamY6hhPZJJwGfiRr2GxBXEP1sGbj+GvIupL/6esfAAAA//8DAFBLAQIt&#10;ABQABgAIAAAAIQC2gziS/gAAAOEBAAATAAAAAAAAAAAAAAAAAAAAAABbQ29udGVudF9UeXBlc10u&#10;eG1sUEsBAi0AFAAGAAgAAAAhADj9If/WAAAAlAEAAAsAAAAAAAAAAAAAAAAALwEAAF9yZWxzLy5y&#10;ZWxzUEsBAi0AFAAGAAgAAAAhAImeS5a7AQAAWgMAAA4AAAAAAAAAAAAAAAAALgIAAGRycy9lMm9E&#10;b2MueG1sUEsBAi0AFAAGAAgAAAAhAK95/tLYAAAABQEAAA8AAAAAAAAAAAAAAAAAFQ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5409D094" w14:textId="77777777" w:rsidR="002611C3" w:rsidRDefault="002611C3" w:rsidP="002611C3">
      <w:pPr>
        <w:pStyle w:val="BodyText"/>
        <w:jc w:val="center"/>
        <w:rPr>
          <w:b/>
          <w:sz w:val="20"/>
        </w:rPr>
      </w:pPr>
    </w:p>
    <w:p w14:paraId="179395BC" w14:textId="77777777" w:rsidR="002611C3" w:rsidRDefault="002611C3" w:rsidP="002611C3">
      <w:pPr>
        <w:pStyle w:val="BodyText"/>
        <w:jc w:val="center"/>
        <w:rPr>
          <w:b/>
          <w:sz w:val="20"/>
        </w:rPr>
      </w:pPr>
      <w:r w:rsidRPr="00D378A3">
        <w:rPr>
          <w:b/>
          <w:sz w:val="20"/>
        </w:rPr>
        <w:t>Office Use Only</w:t>
      </w:r>
    </w:p>
    <w:p w14:paraId="13E40A37" w14:textId="77777777" w:rsidR="002611C3" w:rsidRPr="00D378A3" w:rsidRDefault="002611C3" w:rsidP="002611C3">
      <w:pPr>
        <w:pStyle w:val="BodyText"/>
        <w:jc w:val="center"/>
        <w:rPr>
          <w:b/>
          <w:sz w:val="12"/>
          <w:szCs w:val="12"/>
        </w:rPr>
      </w:pPr>
    </w:p>
    <w:p w14:paraId="2E68AD4F" w14:textId="77777777" w:rsidR="002611C3" w:rsidRDefault="002611C3" w:rsidP="002611C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B0DFD" wp14:editId="22845B42">
                <wp:simplePos x="0" y="0"/>
                <wp:positionH relativeFrom="column">
                  <wp:posOffset>5057775</wp:posOffset>
                </wp:positionH>
                <wp:positionV relativeFrom="paragraph">
                  <wp:posOffset>113665</wp:posOffset>
                </wp:positionV>
                <wp:extent cx="779145" cy="0"/>
                <wp:effectExtent l="9525" t="10160" r="11430" b="8890"/>
                <wp:wrapNone/>
                <wp:docPr id="1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705E" id="Line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8.95pt" to="45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4WrgEAAEcDAAAOAAAAZHJzL2Uyb0RvYy54bWysUsFuGyEQvVfqPyDu9dpW3TQrr3Nwml7S&#10;1lLSDxgDu4vKMmgGe9d/XyC2E7W3qhwQw8w83nvM+m4anDgaYou+kYvZXArjFWrru0b+fH748FkK&#10;juA1OPSmkSfD8m7z/t16DLVZYo9OGxIJxHM9hkb2MYa6qlj1ZgCeYTA+JVukAWIKqas0wZjQB1ct&#10;5/NP1YikA6EyzOn2/iUpNwW/bY2KP9qWTRSukYlbLDuVfZ/3arOGuiMIvVVnGvAPLAawPj16hbqH&#10;COJA9i+owSpCxjbOFA4Vtq1VpmhIahbzP9Q89RBM0ZLM4XC1if8frPp+3PodZepq8k/hEdUvFh63&#10;PfjOFALPp5A+bpGtqsbA9bUlBxx2JPbjN9SpBg4RiwtTS0OGTPrEVMw+Xc02UxQqXd7c3C4+rqRQ&#10;l1QF9aUvEMevBgeRD4101mcboIbjI8fMA+pLSb72+GCdK1/pvBgbebtarkoDo7M6J3MZU7ffOhJH&#10;yMNQVhGVMm/LCA9eF7DegP5yPkew7uWcHnf+7EWWn2eN6z3q044uHqXfKizPk5XH4W1cul/nf/Mb&#10;AAD//wMAUEsDBBQABgAIAAAAIQBtLkJn3QAAAAkBAAAPAAAAZHJzL2Rvd25yZXYueG1sTI/BTsMw&#10;DIbvSLxDZCQuE0tXxEZL0wkBvXFhgLh6jWkrGqdrsq3w9BhxgKP9f/r9uVhPrlcHGkPn2cBinoAi&#10;rr3tuDHw8lxdXIMKEdli75kMfFKAdXl6UmBu/ZGf6LCJjZISDjkaaGMccq1D3ZLDMPcDsWTvfnQY&#10;ZRwbbUc8SrnrdZokS+2wY7nQ4kB3LdUfm70zEKpX2lVfs3qWvF02ntLd/eMDGnN+Nt3egIo0xT8Y&#10;fvRFHUpx2vo926B6A6tseSWoBKsMlADZIktBbX8Xuiz0/w/KbwAAAP//AwBQSwECLQAUAAYACAAA&#10;ACEAtoM4kv4AAADhAQAAEwAAAAAAAAAAAAAAAAAAAAAAW0NvbnRlbnRfVHlwZXNdLnhtbFBLAQIt&#10;ABQABgAIAAAAIQA4/SH/1gAAAJQBAAALAAAAAAAAAAAAAAAAAC8BAABfcmVscy8ucmVsc1BLAQIt&#10;ABQABgAIAAAAIQCjZ/4WrgEAAEcDAAAOAAAAAAAAAAAAAAAAAC4CAABkcnMvZTJvRG9jLnhtbFBL&#10;AQItABQABgAIAAAAIQBtLkJn3QAAAAkBAAAPAAAAAAAAAAAAAAAAAAgEAABkcnMvZG93bnJldi54&#10;bWxQSwUGAAAAAAQABADzAAAAE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DBD3B" wp14:editId="06415A80">
                <wp:simplePos x="0" y="0"/>
                <wp:positionH relativeFrom="column">
                  <wp:posOffset>3228975</wp:posOffset>
                </wp:positionH>
                <wp:positionV relativeFrom="paragraph">
                  <wp:posOffset>113665</wp:posOffset>
                </wp:positionV>
                <wp:extent cx="779145" cy="0"/>
                <wp:effectExtent l="9525" t="10160" r="11430" b="8890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79A7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8.95pt" to="31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4WrgEAAEcDAAAOAAAAZHJzL2Uyb0RvYy54bWysUsFuGyEQvVfqPyDu9dpW3TQrr3Nwml7S&#10;1lLSDxgDu4vKMmgGe9d/XyC2E7W3qhwQw8w83nvM+m4anDgaYou+kYvZXArjFWrru0b+fH748FkK&#10;juA1OPSmkSfD8m7z/t16DLVZYo9OGxIJxHM9hkb2MYa6qlj1ZgCeYTA+JVukAWIKqas0wZjQB1ct&#10;5/NP1YikA6EyzOn2/iUpNwW/bY2KP9qWTRSukYlbLDuVfZ/3arOGuiMIvVVnGvAPLAawPj16hbqH&#10;COJA9i+owSpCxjbOFA4Vtq1VpmhIahbzP9Q89RBM0ZLM4XC1if8frPp+3PodZepq8k/hEdUvFh63&#10;PfjOFALPp5A+bpGtqsbA9bUlBxx2JPbjN9SpBg4RiwtTS0OGTPrEVMw+Xc02UxQqXd7c3C4+rqRQ&#10;l1QF9aUvEMevBgeRD4101mcboIbjI8fMA+pLSb72+GCdK1/pvBgbebtarkoDo7M6J3MZU7ffOhJH&#10;yMNQVhGVMm/LCA9eF7DegP5yPkew7uWcHnf+7EWWn2eN6z3q044uHqXfKizPk5XH4W1cul/nf/Mb&#10;AAD//wMAUEsDBBQABgAIAAAAIQA6MlOn3QAAAAkBAAAPAAAAZHJzL2Rvd25yZXYueG1sTI/BTsMw&#10;DIbvSLxDZCQuE0vWaWOUphMCeuOyAeLqtaataJyuybbC02PEAY72/+n352w9uk4daQitZwuzqQFF&#10;XPqq5drCy3NxtQIVInKFnWey8EkB1vn5WYZp5U+8oeM21kpKOKRooYmxT7UOZUMOw9T3xJK9+8Fh&#10;lHGodTXgScpdpxNjltphy3KhwZ7uGyo/tgdnIRSvtC++JuXEvM1rT8n+4ekRrb28GO9uQUUa4x8M&#10;P/qiDrk47fyBq6A6CwuzWggqwfUNKAGW81kCave70Hmm/3+QfwMAAP//AwBQSwECLQAUAAYACAAA&#10;ACEAtoM4kv4AAADhAQAAEwAAAAAAAAAAAAAAAAAAAAAAW0NvbnRlbnRfVHlwZXNdLnhtbFBLAQIt&#10;ABQABgAIAAAAIQA4/SH/1gAAAJQBAAALAAAAAAAAAAAAAAAAAC8BAABfcmVscy8ucmVsc1BLAQIt&#10;ABQABgAIAAAAIQCjZ/4WrgEAAEcDAAAOAAAAAAAAAAAAAAAAAC4CAABkcnMvZTJvRG9jLnhtbFBL&#10;AQItABQABgAIAAAAIQA6MlOn3QAAAAkBAAAPAAAAAAAAAAAAAAAAAAgEAABkcnMvZG93bnJldi54&#10;bWxQSwUGAAAAAAQABADzAAAAEg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9A0B7" wp14:editId="01D75983">
                <wp:simplePos x="0" y="0"/>
                <wp:positionH relativeFrom="column">
                  <wp:posOffset>942975</wp:posOffset>
                </wp:positionH>
                <wp:positionV relativeFrom="paragraph">
                  <wp:posOffset>113665</wp:posOffset>
                </wp:positionV>
                <wp:extent cx="1617345" cy="0"/>
                <wp:effectExtent l="9525" t="10160" r="11430" b="889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F1D00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8.95pt" to="20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e+sAEAAEgDAAAOAAAAZHJzL2Uyb0RvYy54bWysU8GO0zAQvSPxD5bvNE2hC0RN99BluSxQ&#10;aZcPmNpOYuF4rBm3af8e29t2V3BD5GB5PDPP7z1PVrfH0YmDIbboW1nP5lIYr1Bb37fy59P9u09S&#10;cASvwaE3rTwZlrfrt29WU2jMAgd02pBIIJ6bKbRyiDE0VcVqMCPwDIPxKdkhjRBTSH2lCaaEPrpq&#10;MZ/fVBOSDoTKMKfTu+ekXBf8rjMq/ug6NlG4ViZusaxU1l1eq/UKmp4gDFadacA/sBjB+nTpFeoO&#10;Iog92b+gRqsIGbs4UzhW2HVWmaIhqannf6h5HCCYoiWZw+FqE/8/WPX9sPFbytTV0T+GB1S/WHjc&#10;DOB7Uwg8nUJ6uDpbVU2Bm2tLDjhsSeymb6hTDewjFheOHY0ZMukTx2L26Wq2OUah0mF9U398/2Ep&#10;hbrkKmgujYE4fjU4irxppbM++wANHB44ZiLQXEryscd761x5S+fF1MrPy8WyNDA6q3MylzH1u40j&#10;cYA8DeUrqlLmdRnh3usCNhjQX877CNY979Plzp/NyPrzsHGzQ33a0sWk9FyF5Xm08jy8jkv3yw+w&#10;/g0AAP//AwBQSwMEFAAGAAgAAAAhAKQmMyPdAAAACQEAAA8AAABkcnMvZG93bnJldi54bWxMj0FP&#10;wzAMhe9I/IfISFymLaEbMErTCQG9cWEMcfVa01Y0TtdkW+HXY8QBbn720/P3stXoOnWgIbSeLVzM&#10;DCji0lct1xY2L8V0CSpE5Ao7z2ThkwKs8tOTDNPKH/mZDutYKwnhkKKFJsY+1TqUDTkMM98Ty+3d&#10;Dw6jyKHW1YBHCXedToy50g5blg8N9nTfUPmx3jsLoXilXfE1KSfmbV57SnYPT49o7fnZeHcLKtIY&#10;/8zwgy/okAvT1u+5CqoTvVheilWG6xtQYliYeQJq+7vQeab/N8i/AQAA//8DAFBLAQItABQABgAI&#10;AAAAIQC2gziS/gAAAOEBAAATAAAAAAAAAAAAAAAAAAAAAABbQ29udGVudF9UeXBlc10ueG1sUEsB&#10;Ai0AFAAGAAgAAAAhADj9If/WAAAAlAEAAAsAAAAAAAAAAAAAAAAALwEAAF9yZWxzLy5yZWxzUEsB&#10;Ai0AFAAGAAgAAAAhAPXqV76wAQAASAMAAA4AAAAAAAAAAAAAAAAALgIAAGRycy9lMm9Eb2MueG1s&#10;UEsBAi0AFAAGAAgAAAAhAKQmMyPdAAAACQEAAA8AAAAAAAAAAAAAAAAACgQAAGRycy9kb3ducmV2&#10;LnhtbFBLBQYAAAAABAAEAPMAAAAUBQAAAAA=&#10;"/>
            </w:pict>
          </mc:Fallback>
        </mc:AlternateContent>
      </w:r>
      <w:r w:rsidRPr="00D378A3">
        <w:rPr>
          <w:sz w:val="20"/>
        </w:rPr>
        <w:t>Date Received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378A3">
        <w:rPr>
          <w:sz w:val="20"/>
        </w:rPr>
        <w:tab/>
      </w:r>
      <w:r w:rsidRPr="00D378A3">
        <w:rPr>
          <w:sz w:val="20"/>
        </w:rPr>
        <w:tab/>
        <w:t>Amount:</w:t>
      </w:r>
      <w:r>
        <w:rPr>
          <w:sz w:val="20"/>
        </w:rPr>
        <w:tab/>
      </w:r>
      <w:r w:rsidRPr="00D378A3">
        <w:rPr>
          <w:sz w:val="20"/>
        </w:rPr>
        <w:tab/>
        <w:t xml:space="preserve">Check Number: </w:t>
      </w:r>
    </w:p>
    <w:p w14:paraId="00CD7490" w14:textId="77777777" w:rsidR="002611C3" w:rsidRPr="00D378A3" w:rsidRDefault="002611C3" w:rsidP="002611C3">
      <w:pPr>
        <w:pStyle w:val="BodyText"/>
        <w:rPr>
          <w:sz w:val="12"/>
          <w:szCs w:val="12"/>
        </w:rPr>
      </w:pPr>
    </w:p>
    <w:p w14:paraId="68B29AD7" w14:textId="77777777" w:rsidR="002611C3" w:rsidRDefault="002611C3" w:rsidP="002611C3">
      <w:pPr>
        <w:pStyle w:val="BodyText"/>
        <w:jc w:val="center"/>
        <w:rPr>
          <w:rFonts w:cs="Arial"/>
          <w:b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BBD13" wp14:editId="1A11468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934200" cy="0"/>
                <wp:effectExtent l="28575" t="36195" r="28575" b="304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8AE9" id="Line 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54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uWuwEAAFoDAAAOAAAAZHJzL2Uyb0RvYy54bWysU8Fu2zAMvQ/YPwi6L066tluNOD2k7S7d&#10;FqDpBzCSbAuVREFUYufvJ6lOVnS3Yj4QlEg+Pz5Sy9vRGnZQgTS6hi9mc86UEyi16xr+vH348p0z&#10;iuAkGHSq4UdF/Hb1+dNy8LW6wB6NVIElEEf14Bvex+jrqiLRKws0Q69cCrYYLMR0DF0lAwwJ3Zrq&#10;Yj6/rgYM0gcUiijd3r0G+argt60S8XfbkorMNDxxi8WGYnfZVqsl1F0A32sx0YAPsLCgXfrpGeoO&#10;IrB90P9AWS0CErZxJtBW2LZaqNJD6mYxf9fNUw9elV6SOOTPMtH/gxW/Dmu3CZm6GN2Tf0TxQszh&#10;ugfXqUJge/RpcIssVTV4qs8l+UB+E9hu+Iky5cA+YlFhbIPNkKk/Nhaxj2ex1RiZSJfXN18v0wQ5&#10;E6dYBfWp0AeKPxRalp2GG+2yDlDD4ZFiJgL1KSVfO3zQxpRZGseGhl99W1xlaOtlw2Oa7cu2nyZE&#10;aLTM6bmQQrdbm8AOkPejfKXPFHmbFnDvZIHvFcj7yY+gzauf6Bg3yZMVyetH9Q7lcRNOsqUBFt7T&#10;suUNeXsu1X+fxOoPAAAA//8DAFBLAwQUAAYACAAAACEAv29BqNgAAAAHAQAADwAAAGRycy9kb3du&#10;cmV2LnhtbEyPwU7DMAyG75N4h8iTuG3JBptKaTpNTDwAhQPHrDFtReJUSbYVnh5PHODo77d+f652&#10;k3fijDENgTSslgoEUhvsQJ2Gt9fnRQEiZUPWuECo4QsT7OqbWWVKGy70gucmd4JLKJVGQ5/zWEqZ&#10;2h69ScswInH2EaI3mcfYSRvNhcu9k2ulttKbgfhCb0Z86rH9bE5eQxOUO0z7O9d8F/fvh9AWY9wk&#10;rW/n0/4RRMYp/y3DVZ/VoWanYziRTcJp4Ecy0+0GxDVVD2smx18i60r+969/AAAA//8DAFBLAQIt&#10;ABQABgAIAAAAIQC2gziS/gAAAOEBAAATAAAAAAAAAAAAAAAAAAAAAABbQ29udGVudF9UeXBlc10u&#10;eG1sUEsBAi0AFAAGAAgAAAAhADj9If/WAAAAlAEAAAsAAAAAAAAAAAAAAAAALwEAAF9yZWxzLy5y&#10;ZWxzUEsBAi0AFAAGAAgAAAAhAImeS5a7AQAAWgMAAA4AAAAAAAAAAAAAAAAALgIAAGRycy9lMm9E&#10;b2MueG1sUEsBAi0AFAAGAAgAAAAhAL9vQajYAAAABwEAAA8AAAAAAAAAAAAAAAAAFQ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116A4F34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18EB93B7" w14:textId="6FC1AFFB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19AAD659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0AF8BAD9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343018DB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25ACE770" w14:textId="77777777" w:rsidR="00D21F0F" w:rsidRDefault="00D21F0F" w:rsidP="008D7C2A">
      <w:pPr>
        <w:pStyle w:val="NoSpacing"/>
        <w:jc w:val="center"/>
        <w:rPr>
          <w:rFonts w:ascii="Arial" w:hAnsi="Arial" w:cs="Arial"/>
          <w:b/>
          <w:color w:val="FF0000"/>
        </w:rPr>
      </w:pPr>
    </w:p>
    <w:p w14:paraId="600088DC" w14:textId="6DF110E2" w:rsidR="008D7C2A" w:rsidRPr="001A106C" w:rsidRDefault="008D7C2A" w:rsidP="008D7C2A">
      <w:pPr>
        <w:pStyle w:val="NoSpacing"/>
        <w:jc w:val="center"/>
        <w:rPr>
          <w:rFonts w:ascii="Arial" w:hAnsi="Arial" w:cs="Arial"/>
          <w:b/>
          <w:color w:val="FF0000"/>
        </w:rPr>
      </w:pPr>
      <w:r w:rsidRPr="001A106C">
        <w:rPr>
          <w:rFonts w:ascii="Arial" w:hAnsi="Arial" w:cs="Arial"/>
          <w:b/>
          <w:color w:val="FF0000"/>
        </w:rPr>
        <w:t xml:space="preserve">Registration Fee </w:t>
      </w:r>
      <w:r w:rsidRPr="001A106C">
        <w:rPr>
          <w:rFonts w:ascii="Arial" w:hAnsi="Arial" w:cs="Arial"/>
          <w:b/>
          <w:i/>
          <w:color w:val="FF0000"/>
          <w:u w:val="single"/>
        </w:rPr>
        <w:t>must</w:t>
      </w:r>
      <w:r w:rsidRPr="001A106C">
        <w:rPr>
          <w:rFonts w:ascii="Arial" w:hAnsi="Arial" w:cs="Arial"/>
          <w:b/>
          <w:color w:val="FF0000"/>
        </w:rPr>
        <w:t xml:space="preserve"> accompany Registration Form and is non-refundable.</w:t>
      </w:r>
    </w:p>
    <w:p w14:paraId="0F8F4E25" w14:textId="5E32983A" w:rsidR="008D7C2A" w:rsidRDefault="00CA69BC" w:rsidP="008D7C2A">
      <w:pPr>
        <w:pStyle w:val="NoSpacing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egistration Fee of $</w:t>
      </w:r>
      <w:r w:rsidR="00D21F0F">
        <w:rPr>
          <w:rFonts w:ascii="Arial" w:hAnsi="Arial" w:cs="Arial"/>
          <w:b/>
          <w:color w:val="FF0000"/>
        </w:rPr>
        <w:t>50</w:t>
      </w:r>
      <w:r w:rsidR="008D7C2A" w:rsidRPr="001A106C">
        <w:rPr>
          <w:rFonts w:ascii="Arial" w:hAnsi="Arial" w:cs="Arial"/>
          <w:b/>
          <w:color w:val="FF0000"/>
        </w:rPr>
        <w:t xml:space="preserve">.00 </w:t>
      </w:r>
      <w:r w:rsidR="00CF4EBB">
        <w:rPr>
          <w:rFonts w:ascii="Arial" w:hAnsi="Arial" w:cs="Arial"/>
          <w:b/>
          <w:color w:val="FF0000"/>
        </w:rPr>
        <w:t xml:space="preserve">for </w:t>
      </w:r>
      <w:r w:rsidR="008D7C2A" w:rsidRPr="001A106C">
        <w:rPr>
          <w:rFonts w:ascii="Arial" w:hAnsi="Arial" w:cs="Arial"/>
          <w:b/>
          <w:color w:val="FF0000"/>
        </w:rPr>
        <w:t xml:space="preserve">enrolls your child in CLASP.  </w:t>
      </w:r>
    </w:p>
    <w:p w14:paraId="5BAB3124" w14:textId="1674D8B0" w:rsidR="00CF4EBB" w:rsidRPr="001A106C" w:rsidRDefault="00CF4EBB" w:rsidP="008D7C2A">
      <w:pPr>
        <w:pStyle w:val="NoSpacing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If your child was previously enrolled in a ministry the fee is $</w:t>
      </w:r>
      <w:r w:rsidR="00C958BB">
        <w:rPr>
          <w:rFonts w:ascii="Arial" w:hAnsi="Arial" w:cs="Arial"/>
          <w:b/>
          <w:color w:val="FF0000"/>
        </w:rPr>
        <w:t>30</w:t>
      </w:r>
      <w:r>
        <w:rPr>
          <w:rFonts w:ascii="Arial" w:hAnsi="Arial" w:cs="Arial"/>
          <w:b/>
          <w:color w:val="FF0000"/>
        </w:rPr>
        <w:t>.00.**</w:t>
      </w:r>
    </w:p>
    <w:p w14:paraId="07B59C57" w14:textId="77777777" w:rsidR="008D7C2A" w:rsidRPr="001A106C" w:rsidRDefault="008D7C2A" w:rsidP="008D7C2A">
      <w:pPr>
        <w:pStyle w:val="NoSpacing"/>
        <w:jc w:val="center"/>
        <w:rPr>
          <w:rFonts w:ascii="Arial" w:hAnsi="Arial" w:cs="Arial"/>
          <w:b/>
          <w:color w:val="FF0000"/>
        </w:rPr>
      </w:pPr>
      <w:r w:rsidRPr="001A106C">
        <w:rPr>
          <w:rFonts w:ascii="Arial" w:hAnsi="Arial" w:cs="Arial"/>
          <w:b/>
          <w:color w:val="FF0000"/>
        </w:rPr>
        <w:t xml:space="preserve">Make check payable to </w:t>
      </w:r>
      <w:r w:rsidRPr="001A106C">
        <w:rPr>
          <w:rFonts w:ascii="Arial" w:hAnsi="Arial" w:cs="Arial"/>
          <w:b/>
          <w:color w:val="FF0000"/>
          <w:u w:val="single"/>
        </w:rPr>
        <w:t>Children’s Outreach Ministries</w:t>
      </w:r>
      <w:r w:rsidRPr="001A106C">
        <w:rPr>
          <w:rFonts w:ascii="Arial" w:hAnsi="Arial" w:cs="Arial"/>
          <w:b/>
          <w:color w:val="FF0000"/>
        </w:rPr>
        <w:t xml:space="preserve"> and write “CLASP” on the memo line.  </w:t>
      </w:r>
    </w:p>
    <w:p w14:paraId="5D3B603D" w14:textId="77777777" w:rsidR="008D7C2A" w:rsidRPr="006E710B" w:rsidRDefault="008D7C2A" w:rsidP="008D7C2A">
      <w:pPr>
        <w:rPr>
          <w:rFonts w:ascii="Arial" w:hAnsi="Arial" w:cs="Arial"/>
        </w:rPr>
      </w:pPr>
    </w:p>
    <w:p w14:paraId="49E7EB90" w14:textId="77777777" w:rsidR="008D7C2A" w:rsidRPr="006E710B" w:rsidRDefault="008D7C2A" w:rsidP="008D7C2A">
      <w:pPr>
        <w:rPr>
          <w:rFonts w:ascii="Arial" w:hAnsi="Arial" w:cs="Arial"/>
        </w:rPr>
      </w:pPr>
      <w:r w:rsidRPr="006E710B">
        <w:rPr>
          <w:rFonts w:ascii="Arial" w:hAnsi="Arial" w:cs="Arial"/>
        </w:rPr>
        <w:t>Primary Guardian Signature: ______________________________________________ Date: ____/____/____</w:t>
      </w:r>
    </w:p>
    <w:p w14:paraId="6144C043" w14:textId="77777777" w:rsidR="008D7C2A" w:rsidRDefault="008D7C2A" w:rsidP="008D7C2A">
      <w:pPr>
        <w:rPr>
          <w:rFonts w:ascii="Arial" w:hAnsi="Arial" w:cs="Arial"/>
        </w:rPr>
      </w:pPr>
      <w:r w:rsidRPr="006E710B">
        <w:rPr>
          <w:rFonts w:ascii="Arial" w:hAnsi="Arial" w:cs="Arial"/>
        </w:rPr>
        <w:t>Secondary Guardian Signature: __________________________________________</w:t>
      </w:r>
      <w:proofErr w:type="gramStart"/>
      <w:r w:rsidRPr="006E710B">
        <w:rPr>
          <w:rFonts w:ascii="Arial" w:hAnsi="Arial" w:cs="Arial"/>
        </w:rPr>
        <w:t>_  Date</w:t>
      </w:r>
      <w:proofErr w:type="gramEnd"/>
      <w:r w:rsidRPr="006E710B">
        <w:rPr>
          <w:rFonts w:ascii="Arial" w:hAnsi="Arial" w:cs="Arial"/>
        </w:rPr>
        <w:t>: ____/____/____</w:t>
      </w:r>
    </w:p>
    <w:p w14:paraId="2590B916" w14:textId="77777777" w:rsidR="008D7C2A" w:rsidRPr="006E710B" w:rsidRDefault="008D7C2A" w:rsidP="008D7C2A">
      <w:pPr>
        <w:rPr>
          <w:rFonts w:ascii="Arial" w:hAnsi="Arial" w:cs="Arial"/>
        </w:rPr>
      </w:pPr>
    </w:p>
    <w:p w14:paraId="3C19464D" w14:textId="77777777" w:rsidR="008D7C2A" w:rsidRPr="0037254D" w:rsidRDefault="008D7C2A" w:rsidP="008D7C2A">
      <w:pPr>
        <w:ind w:left="2160"/>
        <w:rPr>
          <w:rFonts w:ascii="Arial" w:hAnsi="Arial" w:cs="Arial"/>
          <w:b/>
          <w:sz w:val="24"/>
          <w:szCs w:val="24"/>
        </w:rPr>
      </w:pPr>
      <w:r w:rsidRPr="0037254D">
        <w:rPr>
          <w:rFonts w:ascii="Arial" w:hAnsi="Arial" w:cs="Arial"/>
          <w:b/>
          <w:sz w:val="24"/>
          <w:szCs w:val="24"/>
        </w:rPr>
        <w:t>Mail completed registration form and fee to:</w:t>
      </w:r>
    </w:p>
    <w:p w14:paraId="30AAD27D" w14:textId="77777777" w:rsidR="008D7C2A" w:rsidRDefault="008D7C2A" w:rsidP="008D7C2A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37254D">
        <w:rPr>
          <w:rFonts w:ascii="Arial" w:hAnsi="Arial" w:cs="Arial"/>
          <w:b/>
          <w:sz w:val="24"/>
          <w:szCs w:val="24"/>
        </w:rPr>
        <w:t>Children’s Outreach Ministries</w:t>
      </w:r>
    </w:p>
    <w:p w14:paraId="2459C913" w14:textId="77777777" w:rsidR="008D7C2A" w:rsidRPr="0037254D" w:rsidRDefault="008D7C2A" w:rsidP="008D7C2A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c Grove Church of the Brethren</w:t>
      </w:r>
    </w:p>
    <w:p w14:paraId="23839234" w14:textId="77777777" w:rsidR="008D7C2A" w:rsidRPr="0037254D" w:rsidRDefault="008D7C2A" w:rsidP="008D7C2A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37254D">
        <w:rPr>
          <w:rFonts w:ascii="Arial" w:hAnsi="Arial" w:cs="Arial"/>
          <w:b/>
          <w:sz w:val="24"/>
          <w:szCs w:val="24"/>
        </w:rPr>
        <w:t>1392 Robert Fulton Hwy.</w:t>
      </w:r>
    </w:p>
    <w:p w14:paraId="098CA67E" w14:textId="77777777" w:rsidR="008D7C2A" w:rsidRPr="0037254D" w:rsidRDefault="008D7C2A" w:rsidP="008D7C2A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37254D">
        <w:rPr>
          <w:rFonts w:ascii="Arial" w:hAnsi="Arial" w:cs="Arial"/>
          <w:b/>
          <w:sz w:val="24"/>
          <w:szCs w:val="24"/>
        </w:rPr>
        <w:t>Quarryville, PA  17566</w:t>
      </w:r>
    </w:p>
    <w:p w14:paraId="73DBDBD4" w14:textId="4DAEF082" w:rsidR="008D7C2A" w:rsidRDefault="008D7C2A" w:rsidP="008D7C2A"/>
    <w:p w14:paraId="4B4D8C2F" w14:textId="77777777" w:rsidR="001D7B9A" w:rsidRPr="006E710B" w:rsidRDefault="001D7B9A" w:rsidP="008D7C2A"/>
    <w:p w14:paraId="548D4CB9" w14:textId="6904A3F0" w:rsidR="008D7C2A" w:rsidRDefault="008D7C2A" w:rsidP="008D7C2A"/>
    <w:p w14:paraId="4BC54706" w14:textId="77777777" w:rsidR="002D417F" w:rsidRDefault="002D417F"/>
    <w:sectPr w:rsidR="002D417F" w:rsidSect="00B707B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C039" w14:textId="77777777" w:rsidR="00055628" w:rsidRDefault="00055628">
      <w:pPr>
        <w:spacing w:after="0" w:line="240" w:lineRule="auto"/>
      </w:pPr>
      <w:r>
        <w:separator/>
      </w:r>
    </w:p>
  </w:endnote>
  <w:endnote w:type="continuationSeparator" w:id="0">
    <w:p w14:paraId="23B72903" w14:textId="77777777" w:rsidR="00055628" w:rsidRDefault="0005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2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45BE2" w14:textId="77777777" w:rsidR="001C7508" w:rsidRDefault="00C8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5A392" w14:textId="77777777" w:rsidR="001C7508" w:rsidRDefault="00A5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4C5B" w14:textId="77777777" w:rsidR="00055628" w:rsidRDefault="00055628">
      <w:pPr>
        <w:spacing w:after="0" w:line="240" w:lineRule="auto"/>
      </w:pPr>
      <w:r>
        <w:separator/>
      </w:r>
    </w:p>
  </w:footnote>
  <w:footnote w:type="continuationSeparator" w:id="0">
    <w:p w14:paraId="5CE80217" w14:textId="77777777" w:rsidR="00055628" w:rsidRDefault="0005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70EA5"/>
    <w:multiLevelType w:val="hybridMultilevel"/>
    <w:tmpl w:val="05444EA6"/>
    <w:lvl w:ilvl="0" w:tplc="C49AC5D2">
      <w:start w:val="1"/>
      <w:numFmt w:val="bullet"/>
      <w:lvlText w:val="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370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A"/>
    <w:rsid w:val="00055628"/>
    <w:rsid w:val="0006678B"/>
    <w:rsid w:val="000A46B3"/>
    <w:rsid w:val="00114B49"/>
    <w:rsid w:val="00173B8F"/>
    <w:rsid w:val="001D7B9A"/>
    <w:rsid w:val="00222414"/>
    <w:rsid w:val="0022428C"/>
    <w:rsid w:val="002611C3"/>
    <w:rsid w:val="002D417F"/>
    <w:rsid w:val="002D6E31"/>
    <w:rsid w:val="00394E59"/>
    <w:rsid w:val="003F2F9C"/>
    <w:rsid w:val="004749A7"/>
    <w:rsid w:val="0049598C"/>
    <w:rsid w:val="005A5F4E"/>
    <w:rsid w:val="00630296"/>
    <w:rsid w:val="0067457D"/>
    <w:rsid w:val="006B7E64"/>
    <w:rsid w:val="006F583C"/>
    <w:rsid w:val="0071126B"/>
    <w:rsid w:val="007E4303"/>
    <w:rsid w:val="008332C3"/>
    <w:rsid w:val="008D7C2A"/>
    <w:rsid w:val="00A1518F"/>
    <w:rsid w:val="00A55B07"/>
    <w:rsid w:val="00AC5E77"/>
    <w:rsid w:val="00AC7447"/>
    <w:rsid w:val="00B91121"/>
    <w:rsid w:val="00BC006A"/>
    <w:rsid w:val="00BE20AA"/>
    <w:rsid w:val="00C0197A"/>
    <w:rsid w:val="00C33013"/>
    <w:rsid w:val="00C81321"/>
    <w:rsid w:val="00C958BB"/>
    <w:rsid w:val="00CA69BC"/>
    <w:rsid w:val="00CF4EBB"/>
    <w:rsid w:val="00D21F0F"/>
    <w:rsid w:val="00D52A49"/>
    <w:rsid w:val="00E359C7"/>
    <w:rsid w:val="00E4757A"/>
    <w:rsid w:val="00E55451"/>
    <w:rsid w:val="00E67514"/>
    <w:rsid w:val="00E7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6E11"/>
  <w15:docId w15:val="{21709698-2BAE-4FED-8881-E86A0C6A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2A"/>
    <w:pPr>
      <w:spacing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A46B3"/>
    <w:pPr>
      <w:spacing w:after="0"/>
    </w:pPr>
    <w:rPr>
      <w:rFonts w:eastAsiaTheme="majorEastAs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751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="Times New Roman"/>
      <w:spacing w:val="4"/>
    </w:rPr>
  </w:style>
  <w:style w:type="paragraph" w:styleId="NoSpacing">
    <w:name w:val="No Spacing"/>
    <w:uiPriority w:val="99"/>
    <w:qFormat/>
    <w:rsid w:val="008D7C2A"/>
    <w:pPr>
      <w:spacing w:after="0"/>
      <w:jc w:val="left"/>
    </w:pPr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2A"/>
    <w:rPr>
      <w:rFonts w:ascii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2611C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611C3"/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8180-A6CB-43F5-A67B-E70D788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Kraynak</dc:creator>
  <cp:lastModifiedBy>Aliza Kraynak</cp:lastModifiedBy>
  <cp:revision>2</cp:revision>
  <cp:lastPrinted>2020-01-30T20:13:00Z</cp:lastPrinted>
  <dcterms:created xsi:type="dcterms:W3CDTF">2022-08-01T15:30:00Z</dcterms:created>
  <dcterms:modified xsi:type="dcterms:W3CDTF">2022-08-01T15:30:00Z</dcterms:modified>
</cp:coreProperties>
</file>